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3DD" w:rsidRPr="00B7494D" w:rsidRDefault="009D3D18" w:rsidP="00010826">
      <w:pPr>
        <w:spacing w:before="24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494D"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1271270</wp:posOffset>
            </wp:positionV>
            <wp:extent cx="7603490" cy="1392555"/>
            <wp:effectExtent l="0" t="0" r="0" b="0"/>
            <wp:wrapSquare wrapText="bothSides"/>
            <wp:docPr id="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490" cy="1392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66416" w:rsidRPr="00B7494D">
        <w:rPr>
          <w:rFonts w:ascii="Times New Roman" w:hAnsi="Times New Roman" w:cs="Times New Roman"/>
          <w:b/>
          <w:bCs/>
          <w:sz w:val="28"/>
          <w:szCs w:val="28"/>
        </w:rPr>
        <w:t>ADAT</w:t>
      </w:r>
      <w:r w:rsidR="004003DD" w:rsidRPr="00B7494D">
        <w:rPr>
          <w:rFonts w:ascii="Times New Roman" w:hAnsi="Times New Roman" w:cs="Times New Roman"/>
          <w:b/>
          <w:bCs/>
          <w:sz w:val="28"/>
          <w:szCs w:val="28"/>
        </w:rPr>
        <w:t>VÁLTOZÁS</w:t>
      </w:r>
      <w:r w:rsidR="00866416" w:rsidRPr="00B749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03DD" w:rsidRPr="00B7494D">
        <w:rPr>
          <w:rFonts w:ascii="Times New Roman" w:hAnsi="Times New Roman" w:cs="Times New Roman"/>
          <w:b/>
          <w:bCs/>
          <w:sz w:val="28"/>
          <w:szCs w:val="28"/>
        </w:rPr>
        <w:t>BEJELENTŐ LAP</w:t>
      </w:r>
    </w:p>
    <w:p w:rsidR="004003DD" w:rsidRDefault="004003DD" w:rsidP="00347EC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93"/>
        <w:gridCol w:w="3479"/>
      </w:tblGrid>
      <w:tr w:rsidR="004003DD" w:rsidRPr="00953600" w:rsidTr="00543057">
        <w:trPr>
          <w:trHeight w:val="714"/>
        </w:trPr>
        <w:tc>
          <w:tcPr>
            <w:tcW w:w="5593" w:type="dxa"/>
          </w:tcPr>
          <w:p w:rsidR="004003DD" w:rsidRPr="00953600" w:rsidRDefault="00CD6339" w:rsidP="0095360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Ügyfél </w:t>
            </w:r>
            <w:r w:rsidR="004003DD" w:rsidRPr="009536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ve:</w:t>
            </w:r>
          </w:p>
          <w:p w:rsidR="004003DD" w:rsidRPr="00953600" w:rsidRDefault="001C02CC" w:rsidP="0095360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010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10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67010F">
              <w:rPr>
                <w:rFonts w:ascii="Times New Roman" w:hAnsi="Times New Roman" w:cs="Times New Roman"/>
                <w:sz w:val="24"/>
                <w:szCs w:val="24"/>
              </w:rPr>
            </w:r>
            <w:r w:rsidRPr="0067010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bookmarkStart w:id="0" w:name="_GoBack"/>
            <w:r w:rsidRPr="006701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701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701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701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701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bookmarkEnd w:id="0"/>
            <w:r w:rsidRPr="006701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479" w:type="dxa"/>
          </w:tcPr>
          <w:p w:rsidR="004003DD" w:rsidRDefault="004003DD" w:rsidP="0095360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6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Ügyfélszám:</w:t>
            </w:r>
          </w:p>
          <w:p w:rsidR="001C02CC" w:rsidRPr="00953600" w:rsidRDefault="001C02CC" w:rsidP="0095360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010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10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67010F">
              <w:rPr>
                <w:rFonts w:ascii="Times New Roman" w:hAnsi="Times New Roman" w:cs="Times New Roman"/>
                <w:sz w:val="24"/>
                <w:szCs w:val="24"/>
              </w:rPr>
            </w:r>
            <w:r w:rsidRPr="0067010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701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701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701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701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701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701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4003DD" w:rsidRDefault="004003DD" w:rsidP="00074277">
      <w:p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A265DD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édjegyhasználati szerződés, valamint a </w:t>
      </w:r>
      <w:r w:rsidR="00A265D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zabályzatok értelmében az alább felsorolt változásokat a Használó köteles írásban bejelen</w:t>
      </w:r>
      <w:r w:rsidR="00FD1B32">
        <w:rPr>
          <w:rFonts w:ascii="Times New Roman" w:hAnsi="Times New Roman" w:cs="Times New Roman"/>
          <w:sz w:val="24"/>
          <w:szCs w:val="24"/>
        </w:rPr>
        <w:t>teni a Védjegyjogosult számára.</w:t>
      </w:r>
      <w:r w:rsidR="00A265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érjük, </w:t>
      </w:r>
      <w:r w:rsidR="00A265DD">
        <w:rPr>
          <w:rFonts w:ascii="Times New Roman" w:hAnsi="Times New Roman" w:cs="Times New Roman"/>
          <w:sz w:val="24"/>
          <w:szCs w:val="24"/>
        </w:rPr>
        <w:t xml:space="preserve">hogy </w:t>
      </w:r>
      <w:r>
        <w:rPr>
          <w:rFonts w:ascii="Times New Roman" w:hAnsi="Times New Roman" w:cs="Times New Roman"/>
          <w:sz w:val="24"/>
          <w:szCs w:val="24"/>
        </w:rPr>
        <w:t xml:space="preserve">formanyomtatványunkon részletesen ismertesse </w:t>
      </w:r>
      <w:r w:rsidR="009E2023">
        <w:rPr>
          <w:rFonts w:ascii="Times New Roman" w:hAnsi="Times New Roman" w:cs="Times New Roman"/>
          <w:sz w:val="24"/>
          <w:szCs w:val="24"/>
        </w:rPr>
        <w:t>ezeket,</w:t>
      </w:r>
      <w:r>
        <w:rPr>
          <w:rFonts w:ascii="Times New Roman" w:hAnsi="Times New Roman" w:cs="Times New Roman"/>
          <w:sz w:val="24"/>
          <w:szCs w:val="24"/>
        </w:rPr>
        <w:t xml:space="preserve"> és adjon meg</w:t>
      </w:r>
      <w:r w:rsidR="009E202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lletve csatoljon minden kapcsolódó, releváns információt, dokumentumot.</w:t>
      </w:r>
    </w:p>
    <w:p w:rsidR="00C94451" w:rsidRPr="00007953" w:rsidRDefault="00C94451" w:rsidP="00C94451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7953">
        <w:rPr>
          <w:rFonts w:ascii="Times New Roman" w:hAnsi="Times New Roman" w:cs="Times New Roman"/>
          <w:color w:val="000000"/>
          <w:sz w:val="24"/>
          <w:szCs w:val="24"/>
        </w:rPr>
        <w:t xml:space="preserve">Kérjük, hogy a változást legkésőbb a </w:t>
      </w:r>
      <w:r w:rsidRPr="00C95922">
        <w:rPr>
          <w:rFonts w:ascii="Times New Roman" w:hAnsi="Times New Roman" w:cs="Times New Roman"/>
          <w:b/>
          <w:color w:val="000000"/>
          <w:sz w:val="24"/>
          <w:szCs w:val="24"/>
        </w:rPr>
        <w:t>változás bekövetkezését követő 15 napon belü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elentse be.</w:t>
      </w:r>
    </w:p>
    <w:p w:rsidR="00C94451" w:rsidRDefault="00C94451" w:rsidP="00347EC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3DD" w:rsidRPr="00007953" w:rsidRDefault="004003DD" w:rsidP="004505FD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79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)</w:t>
      </w:r>
      <w:r w:rsidR="000B34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079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áltozás az alapadatokban </w:t>
      </w:r>
    </w:p>
    <w:p w:rsidR="004003DD" w:rsidRPr="00D422A7" w:rsidRDefault="0055405F" w:rsidP="0055405F">
      <w:p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117DF">
        <w:rPr>
          <w:rFonts w:ascii="Times New Roman" w:hAnsi="Times New Roman" w:cs="Times New Roman"/>
          <w:sz w:val="24"/>
          <w:szCs w:val="24"/>
        </w:rPr>
      </w:r>
      <w:r w:rsidR="00A117D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03DD" w:rsidRPr="00D422A7">
        <w:rPr>
          <w:rFonts w:ascii="Times New Roman" w:hAnsi="Times New Roman" w:cs="Times New Roman"/>
          <w:sz w:val="24"/>
          <w:szCs w:val="24"/>
        </w:rPr>
        <w:t>a korábbi adatok törlése</w:t>
      </w:r>
    </w:p>
    <w:p w:rsidR="004003DD" w:rsidRPr="00D422A7" w:rsidRDefault="0055405F" w:rsidP="0055405F">
      <w:pPr>
        <w:tabs>
          <w:tab w:val="left" w:pos="142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117DF">
        <w:rPr>
          <w:rFonts w:ascii="Times New Roman" w:hAnsi="Times New Roman" w:cs="Times New Roman"/>
          <w:sz w:val="24"/>
          <w:szCs w:val="24"/>
        </w:rPr>
      </w:r>
      <w:r w:rsidR="00A117D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03DD" w:rsidRPr="00D422A7">
        <w:rPr>
          <w:rFonts w:ascii="Times New Roman" w:hAnsi="Times New Roman" w:cs="Times New Roman"/>
          <w:sz w:val="24"/>
          <w:szCs w:val="24"/>
        </w:rPr>
        <w:t>a korábbi adatok kiegészítése</w:t>
      </w:r>
    </w:p>
    <w:p w:rsidR="004003DD" w:rsidRPr="00D422A7" w:rsidRDefault="004003DD" w:rsidP="00D422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2A7">
        <w:rPr>
          <w:rFonts w:ascii="Times New Roman" w:hAnsi="Times New Roman" w:cs="Times New Roman"/>
          <w:sz w:val="24"/>
          <w:szCs w:val="24"/>
        </w:rPr>
        <w:t>Kérjük, hogy itt adja meg az új/módosított adatokat (név/cégnév, cím/székhely, levelezési cím, képviselő neve stb.)</w:t>
      </w:r>
      <w:r w:rsidR="00B1656E" w:rsidRPr="00D422A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003DD" w:rsidRPr="00953600" w:rsidTr="00543057">
        <w:trPr>
          <w:trHeight w:val="703"/>
        </w:trPr>
        <w:tc>
          <w:tcPr>
            <w:tcW w:w="9072" w:type="dxa"/>
          </w:tcPr>
          <w:p w:rsidR="004003DD" w:rsidRDefault="001C02CC" w:rsidP="009536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10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10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67010F">
              <w:rPr>
                <w:rFonts w:ascii="Times New Roman" w:hAnsi="Times New Roman" w:cs="Times New Roman"/>
                <w:sz w:val="24"/>
                <w:szCs w:val="24"/>
              </w:rPr>
            </w:r>
            <w:r w:rsidRPr="0067010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701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701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701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701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701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701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F029E6" w:rsidRDefault="00F029E6" w:rsidP="009536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E6" w:rsidRPr="00953600" w:rsidRDefault="00F029E6" w:rsidP="009536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03DD" w:rsidRDefault="004003DD" w:rsidP="00FC588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03DD" w:rsidRPr="00007953" w:rsidRDefault="004003DD" w:rsidP="00FC588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7953">
        <w:rPr>
          <w:rFonts w:ascii="Times New Roman" w:hAnsi="Times New Roman" w:cs="Times New Roman"/>
          <w:b/>
          <w:bCs/>
          <w:sz w:val="24"/>
          <w:szCs w:val="24"/>
        </w:rPr>
        <w:t>2)</w:t>
      </w:r>
      <w:r w:rsidR="000B34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7953">
        <w:rPr>
          <w:rFonts w:ascii="Times New Roman" w:hAnsi="Times New Roman" w:cs="Times New Roman"/>
          <w:b/>
          <w:bCs/>
          <w:sz w:val="24"/>
          <w:szCs w:val="24"/>
        </w:rPr>
        <w:t xml:space="preserve">Változás a </w:t>
      </w:r>
      <w:r w:rsidR="00C05EE5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007953">
        <w:rPr>
          <w:rFonts w:ascii="Times New Roman" w:hAnsi="Times New Roman" w:cs="Times New Roman"/>
          <w:b/>
          <w:bCs/>
          <w:sz w:val="24"/>
          <w:szCs w:val="24"/>
        </w:rPr>
        <w:t>édjegyhasználati szerződés</w:t>
      </w:r>
      <w:r w:rsidR="0006668F">
        <w:rPr>
          <w:rFonts w:ascii="Times New Roman" w:hAnsi="Times New Roman" w:cs="Times New Roman"/>
          <w:b/>
          <w:bCs/>
          <w:sz w:val="24"/>
          <w:szCs w:val="24"/>
        </w:rPr>
        <w:t>ben</w:t>
      </w:r>
      <w:r w:rsidRPr="00007953">
        <w:rPr>
          <w:rFonts w:ascii="Times New Roman" w:hAnsi="Times New Roman" w:cs="Times New Roman"/>
          <w:b/>
          <w:bCs/>
          <w:sz w:val="24"/>
          <w:szCs w:val="24"/>
        </w:rPr>
        <w:t xml:space="preserve"> megadott kapcsolattartó személyében, elérhetőségeiben</w:t>
      </w:r>
    </w:p>
    <w:p w:rsidR="004003DD" w:rsidRDefault="0055405F" w:rsidP="0055405F">
      <w:p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117DF">
        <w:rPr>
          <w:rFonts w:ascii="Times New Roman" w:hAnsi="Times New Roman" w:cs="Times New Roman"/>
          <w:sz w:val="24"/>
          <w:szCs w:val="24"/>
        </w:rPr>
      </w:r>
      <w:r w:rsidR="00A117D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03DD">
        <w:rPr>
          <w:rFonts w:ascii="Times New Roman" w:hAnsi="Times New Roman" w:cs="Times New Roman"/>
          <w:sz w:val="24"/>
          <w:szCs w:val="24"/>
        </w:rPr>
        <w:t>a korábbi adatok törlése és új kapcsolattartó megadása</w:t>
      </w:r>
    </w:p>
    <w:p w:rsidR="004003DD" w:rsidRDefault="0055405F" w:rsidP="0055405F">
      <w:pPr>
        <w:tabs>
          <w:tab w:val="left" w:pos="142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117DF">
        <w:rPr>
          <w:rFonts w:ascii="Times New Roman" w:hAnsi="Times New Roman" w:cs="Times New Roman"/>
          <w:sz w:val="24"/>
          <w:szCs w:val="24"/>
        </w:rPr>
      </w:r>
      <w:r w:rsidR="00A117D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03DD">
        <w:rPr>
          <w:rFonts w:ascii="Times New Roman" w:hAnsi="Times New Roman" w:cs="Times New Roman"/>
          <w:sz w:val="24"/>
          <w:szCs w:val="24"/>
        </w:rPr>
        <w:t>a korábbi adatok kiegészítése</w:t>
      </w:r>
    </w:p>
    <w:p w:rsidR="004003DD" w:rsidRDefault="004003DD" w:rsidP="00347EC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jük, itt adja meg az új/módosított adatokat (név, telefonszám, e-mail, postacím stb.)</w:t>
      </w:r>
      <w:r w:rsidR="00B1656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003DD" w:rsidRPr="00953600" w:rsidTr="00543057">
        <w:trPr>
          <w:trHeight w:val="611"/>
        </w:trPr>
        <w:tc>
          <w:tcPr>
            <w:tcW w:w="9072" w:type="dxa"/>
          </w:tcPr>
          <w:p w:rsidR="004003DD" w:rsidRDefault="001C02CC" w:rsidP="009536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10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10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67010F">
              <w:rPr>
                <w:rFonts w:ascii="Times New Roman" w:hAnsi="Times New Roman" w:cs="Times New Roman"/>
                <w:sz w:val="24"/>
                <w:szCs w:val="24"/>
              </w:rPr>
            </w:r>
            <w:r w:rsidRPr="0067010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701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701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701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701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701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701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F029E6" w:rsidRDefault="00F029E6" w:rsidP="009536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E6" w:rsidRPr="00953600" w:rsidRDefault="00F029E6" w:rsidP="009536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03DD" w:rsidRDefault="004003DD" w:rsidP="005E2B3C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029E6" w:rsidRPr="00C22F76" w:rsidRDefault="00F029E6" w:rsidP="00F029E6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) Csatolt mellékletek felsorolása (pl.: aktuális cégkivonat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F029E6" w:rsidRPr="00953600" w:rsidTr="00543057">
        <w:trPr>
          <w:trHeight w:val="737"/>
        </w:trPr>
        <w:tc>
          <w:tcPr>
            <w:tcW w:w="9072" w:type="dxa"/>
          </w:tcPr>
          <w:p w:rsidR="00F029E6" w:rsidRDefault="001C02CC" w:rsidP="00C90C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10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10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67010F">
              <w:rPr>
                <w:rFonts w:ascii="Times New Roman" w:hAnsi="Times New Roman" w:cs="Times New Roman"/>
                <w:sz w:val="24"/>
                <w:szCs w:val="24"/>
              </w:rPr>
            </w:r>
            <w:r w:rsidRPr="0067010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701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701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701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701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7010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701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F029E6" w:rsidRPr="00953600" w:rsidRDefault="00F029E6" w:rsidP="00C90C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csostblzat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1559"/>
        <w:gridCol w:w="3544"/>
      </w:tblGrid>
      <w:tr w:rsidR="00D25668" w:rsidTr="00AF46D4">
        <w:tc>
          <w:tcPr>
            <w:tcW w:w="3118" w:type="dxa"/>
            <w:tcBorders>
              <w:bottom w:val="single" w:sz="4" w:space="0" w:color="auto"/>
            </w:tcBorders>
          </w:tcPr>
          <w:p w:rsidR="00D25668" w:rsidRDefault="00D25668" w:rsidP="00AF46D4">
            <w:pPr>
              <w:spacing w:befor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Szöveg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D25668" w:rsidRDefault="00D25668" w:rsidP="00AF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25668" w:rsidRDefault="00D25668" w:rsidP="00AF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668" w:rsidTr="00AF46D4">
        <w:tc>
          <w:tcPr>
            <w:tcW w:w="3118" w:type="dxa"/>
            <w:tcBorders>
              <w:top w:val="single" w:sz="4" w:space="0" w:color="auto"/>
            </w:tcBorders>
          </w:tcPr>
          <w:p w:rsidR="00D25668" w:rsidRDefault="00D25668" w:rsidP="00AF4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yszín, dátum</w:t>
            </w:r>
          </w:p>
        </w:tc>
        <w:tc>
          <w:tcPr>
            <w:tcW w:w="1559" w:type="dxa"/>
          </w:tcPr>
          <w:p w:rsidR="00D25668" w:rsidRDefault="00D25668" w:rsidP="00AF4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D25668" w:rsidRDefault="00D25668" w:rsidP="00AF4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év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Szöveg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D25668" w:rsidRDefault="00D25668" w:rsidP="00AF4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égszerű aláírás</w:t>
            </w:r>
          </w:p>
          <w:p w:rsidR="00D25668" w:rsidRDefault="00D25668" w:rsidP="00AF4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csét</w:t>
            </w:r>
          </w:p>
        </w:tc>
      </w:tr>
    </w:tbl>
    <w:p w:rsidR="004003DD" w:rsidRPr="008F34DC" w:rsidRDefault="004003DD" w:rsidP="00D2566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003DD" w:rsidRPr="008F34DC" w:rsidSect="00C22D45">
      <w:footerReference w:type="default" r:id="rId9"/>
      <w:endnotePr>
        <w:numFmt w:val="decimal"/>
      </w:endnotePr>
      <w:pgSz w:w="11906" w:h="16838"/>
      <w:pgMar w:top="1417" w:right="1417" w:bottom="1417" w:left="1417" w:header="141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7DF" w:rsidRDefault="00A117DF" w:rsidP="00774A41">
      <w:r>
        <w:separator/>
      </w:r>
    </w:p>
  </w:endnote>
  <w:endnote w:type="continuationSeparator" w:id="0">
    <w:p w:rsidR="00A117DF" w:rsidRDefault="00A117DF" w:rsidP="0077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83F" w:rsidRDefault="001C02CC">
    <w:pPr>
      <w:pStyle w:val="llb"/>
      <w:jc w:val="right"/>
    </w:pPr>
    <w:r w:rsidRPr="001C02CC">
      <w:rPr>
        <w:noProof/>
        <w:sz w:val="16"/>
        <w:szCs w:val="16"/>
      </w:rPr>
      <w:drawing>
        <wp:anchor distT="0" distB="0" distL="114300" distR="114300" simplePos="0" relativeHeight="251658752" behindDoc="1" locked="0" layoutInCell="1" allowOverlap="1" wp14:anchorId="131B8E8D" wp14:editId="2338653B">
          <wp:simplePos x="0" y="0"/>
          <wp:positionH relativeFrom="column">
            <wp:posOffset>-899795</wp:posOffset>
          </wp:positionH>
          <wp:positionV relativeFrom="paragraph">
            <wp:posOffset>76200</wp:posOffset>
          </wp:positionV>
          <wp:extent cx="7578000" cy="1166400"/>
          <wp:effectExtent l="0" t="0" r="0" b="0"/>
          <wp:wrapTopAndBottom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00" cy="116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03DD" w:rsidRPr="002D055D" w:rsidRDefault="00F10EED" w:rsidP="00C22D45">
    <w:pPr>
      <w:pStyle w:val="llb"/>
      <w:tabs>
        <w:tab w:val="clear" w:pos="9072"/>
        <w:tab w:val="right" w:pos="9781"/>
      </w:tabs>
      <w:ind w:right="-711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081260</wp:posOffset>
              </wp:positionV>
              <wp:extent cx="441960" cy="262255"/>
              <wp:effectExtent l="3810" t="3810" r="1905" b="63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960" cy="262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02CC" w:rsidRPr="001C02CC" w:rsidRDefault="001C02CC" w:rsidP="006B7870">
                          <w:pPr>
                            <w:pStyle w:val="llb"/>
                            <w:jc w:val="right"/>
                            <w:rPr>
                              <w:color w:val="404040" w:themeColor="text1" w:themeTint="BF"/>
                            </w:rPr>
                          </w:pPr>
                          <w:r w:rsidRPr="001C02CC">
                            <w:rPr>
                              <w:b/>
                              <w:bCs/>
                              <w:color w:val="404040" w:themeColor="text1" w:themeTint="BF"/>
                            </w:rPr>
                            <w:fldChar w:fldCharType="begin"/>
                          </w:r>
                          <w:r w:rsidRPr="001C02CC">
                            <w:rPr>
                              <w:b/>
                              <w:bCs/>
                              <w:color w:val="404040" w:themeColor="text1" w:themeTint="BF"/>
                            </w:rPr>
                            <w:instrText>PAGE</w:instrText>
                          </w:r>
                          <w:r w:rsidRPr="001C02CC">
                            <w:rPr>
                              <w:b/>
                              <w:bCs/>
                              <w:color w:val="404040" w:themeColor="text1" w:themeTint="BF"/>
                            </w:rPr>
                            <w:fldChar w:fldCharType="separate"/>
                          </w:r>
                          <w:r w:rsidRPr="001C02CC">
                            <w:rPr>
                              <w:b/>
                              <w:bCs/>
                              <w:color w:val="404040" w:themeColor="text1" w:themeTint="BF"/>
                            </w:rPr>
                            <w:t>2</w:t>
                          </w:r>
                          <w:r w:rsidRPr="001C02CC">
                            <w:rPr>
                              <w:b/>
                              <w:bCs/>
                              <w:color w:val="404040" w:themeColor="text1" w:themeTint="BF"/>
                            </w:rPr>
                            <w:fldChar w:fldCharType="end"/>
                          </w:r>
                          <w:r w:rsidRPr="001C02CC">
                            <w:rPr>
                              <w:color w:val="404040" w:themeColor="text1" w:themeTint="BF"/>
                            </w:rPr>
                            <w:t xml:space="preserve"> / </w:t>
                          </w:r>
                          <w:r w:rsidRPr="001C02CC">
                            <w:rPr>
                              <w:b/>
                              <w:bCs/>
                              <w:color w:val="404040" w:themeColor="text1" w:themeTint="BF"/>
                            </w:rPr>
                            <w:fldChar w:fldCharType="begin"/>
                          </w:r>
                          <w:r w:rsidRPr="001C02CC">
                            <w:rPr>
                              <w:b/>
                              <w:bCs/>
                              <w:color w:val="404040" w:themeColor="text1" w:themeTint="BF"/>
                            </w:rPr>
                            <w:instrText>NUMPAGES</w:instrText>
                          </w:r>
                          <w:r w:rsidRPr="001C02CC">
                            <w:rPr>
                              <w:b/>
                              <w:bCs/>
                              <w:color w:val="404040" w:themeColor="text1" w:themeTint="BF"/>
                            </w:rPr>
                            <w:fldChar w:fldCharType="separate"/>
                          </w:r>
                          <w:r w:rsidRPr="001C02CC">
                            <w:rPr>
                              <w:b/>
                              <w:bCs/>
                              <w:color w:val="404040" w:themeColor="text1" w:themeTint="BF"/>
                            </w:rPr>
                            <w:t>2</w:t>
                          </w:r>
                          <w:r w:rsidRPr="001C02CC">
                            <w:rPr>
                              <w:b/>
                              <w:bCs/>
                              <w:color w:val="404040" w:themeColor="text1" w:themeTint="B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0.3pt;margin-top:793.8pt;width:34.8pt;height:20.65pt;z-index: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" stroked="f">
              <v:textbox style="mso-fit-shape-to-text:t">
                <w:txbxContent>
                  <w:p w:rsidR="001C02CC" w:rsidRPr="001C02CC" w:rsidRDefault="001C02CC" w:rsidP="006B7870">
                    <w:pPr>
                      <w:pStyle w:val="llb"/>
                      <w:jc w:val="right"/>
                      <w:rPr>
                        <w:color w:val="404040" w:themeColor="text1" w:themeTint="BF"/>
                      </w:rPr>
                    </w:pPr>
                    <w:r w:rsidRPr="001C02CC">
                      <w:rPr>
                        <w:b/>
                        <w:bCs/>
                        <w:color w:val="404040" w:themeColor="text1" w:themeTint="BF"/>
                      </w:rPr>
                      <w:fldChar w:fldCharType="begin"/>
                    </w:r>
                    <w:r w:rsidRPr="001C02CC">
                      <w:rPr>
                        <w:b/>
                        <w:bCs/>
                        <w:color w:val="404040" w:themeColor="text1" w:themeTint="BF"/>
                      </w:rPr>
                      <w:instrText>PAGE</w:instrText>
                    </w:r>
                    <w:r w:rsidRPr="001C02CC">
                      <w:rPr>
                        <w:b/>
                        <w:bCs/>
                        <w:color w:val="404040" w:themeColor="text1" w:themeTint="BF"/>
                      </w:rPr>
                      <w:fldChar w:fldCharType="separate"/>
                    </w:r>
                    <w:r w:rsidRPr="001C02CC">
                      <w:rPr>
                        <w:b/>
                        <w:bCs/>
                        <w:color w:val="404040" w:themeColor="text1" w:themeTint="BF"/>
                      </w:rPr>
                      <w:t>2</w:t>
                    </w:r>
                    <w:r w:rsidRPr="001C02CC">
                      <w:rPr>
                        <w:b/>
                        <w:bCs/>
                        <w:color w:val="404040" w:themeColor="text1" w:themeTint="BF"/>
                      </w:rPr>
                      <w:fldChar w:fldCharType="end"/>
                    </w:r>
                    <w:r w:rsidRPr="001C02CC">
                      <w:rPr>
                        <w:color w:val="404040" w:themeColor="text1" w:themeTint="BF"/>
                      </w:rPr>
                      <w:t xml:space="preserve"> / </w:t>
                    </w:r>
                    <w:r w:rsidRPr="001C02CC">
                      <w:rPr>
                        <w:b/>
                        <w:bCs/>
                        <w:color w:val="404040" w:themeColor="text1" w:themeTint="BF"/>
                      </w:rPr>
                      <w:fldChar w:fldCharType="begin"/>
                    </w:r>
                    <w:r w:rsidRPr="001C02CC">
                      <w:rPr>
                        <w:b/>
                        <w:bCs/>
                        <w:color w:val="404040" w:themeColor="text1" w:themeTint="BF"/>
                      </w:rPr>
                      <w:instrText>NUMPAGES</w:instrText>
                    </w:r>
                    <w:r w:rsidRPr="001C02CC">
                      <w:rPr>
                        <w:b/>
                        <w:bCs/>
                        <w:color w:val="404040" w:themeColor="text1" w:themeTint="BF"/>
                      </w:rPr>
                      <w:fldChar w:fldCharType="separate"/>
                    </w:r>
                    <w:r w:rsidRPr="001C02CC">
                      <w:rPr>
                        <w:b/>
                        <w:bCs/>
                        <w:color w:val="404040" w:themeColor="text1" w:themeTint="BF"/>
                      </w:rPr>
                      <w:t>2</w:t>
                    </w:r>
                    <w:r w:rsidRPr="001C02CC">
                      <w:rPr>
                        <w:b/>
                        <w:bCs/>
                        <w:color w:val="404040" w:themeColor="text1" w:themeTint="BF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7DF" w:rsidRDefault="00A117DF" w:rsidP="00774A41">
      <w:r>
        <w:separator/>
      </w:r>
    </w:p>
  </w:footnote>
  <w:footnote w:type="continuationSeparator" w:id="0">
    <w:p w:rsidR="00A117DF" w:rsidRDefault="00A117DF" w:rsidP="00774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2A8E"/>
    <w:multiLevelType w:val="hybridMultilevel"/>
    <w:tmpl w:val="A3F8D444"/>
    <w:lvl w:ilvl="0" w:tplc="040E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AE53C3"/>
    <w:multiLevelType w:val="hybridMultilevel"/>
    <w:tmpl w:val="22707A1A"/>
    <w:lvl w:ilvl="0" w:tplc="E7DEE59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0AE3774"/>
    <w:multiLevelType w:val="hybridMultilevel"/>
    <w:tmpl w:val="43EC1CC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5F4926"/>
    <w:multiLevelType w:val="hybridMultilevel"/>
    <w:tmpl w:val="55FE5A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cumentProtection w:edit="forms" w:enforcement="1" w:cryptProviderType="rsaAES" w:cryptAlgorithmClass="hash" w:cryptAlgorithmType="typeAny" w:cryptAlgorithmSid="14" w:cryptSpinCount="100000" w:hash="zOLgVxNFzHgWdGsmzrBjnGLkv5LJH8CtzPnDUsyjJVS3eRwv1RcZtH+P6vNMF7kUWVrirmJGrestSUg/gqGlIg==" w:salt="XMrmCyPwchMwKiXu16NfRg==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4A0"/>
    <w:rsid w:val="00004F00"/>
    <w:rsid w:val="00005E37"/>
    <w:rsid w:val="00007953"/>
    <w:rsid w:val="00010826"/>
    <w:rsid w:val="00010AEA"/>
    <w:rsid w:val="00033F65"/>
    <w:rsid w:val="00037120"/>
    <w:rsid w:val="00045EED"/>
    <w:rsid w:val="00055674"/>
    <w:rsid w:val="00065CF2"/>
    <w:rsid w:val="0006668F"/>
    <w:rsid w:val="00070355"/>
    <w:rsid w:val="00072505"/>
    <w:rsid w:val="00074277"/>
    <w:rsid w:val="000828DA"/>
    <w:rsid w:val="0008362E"/>
    <w:rsid w:val="00083722"/>
    <w:rsid w:val="0008530D"/>
    <w:rsid w:val="00092338"/>
    <w:rsid w:val="000A7D60"/>
    <w:rsid w:val="000B1E22"/>
    <w:rsid w:val="000B3440"/>
    <w:rsid w:val="000D5BF6"/>
    <w:rsid w:val="000F72E5"/>
    <w:rsid w:val="001033F1"/>
    <w:rsid w:val="00105D7C"/>
    <w:rsid w:val="001074A5"/>
    <w:rsid w:val="0013728D"/>
    <w:rsid w:val="0016125D"/>
    <w:rsid w:val="001A15E5"/>
    <w:rsid w:val="001C02CC"/>
    <w:rsid w:val="001D02BE"/>
    <w:rsid w:val="001E0D41"/>
    <w:rsid w:val="00200D88"/>
    <w:rsid w:val="002064CF"/>
    <w:rsid w:val="00207709"/>
    <w:rsid w:val="00214E4B"/>
    <w:rsid w:val="00230DCE"/>
    <w:rsid w:val="002320F3"/>
    <w:rsid w:val="00245664"/>
    <w:rsid w:val="00260A67"/>
    <w:rsid w:val="00281E2C"/>
    <w:rsid w:val="00290AFA"/>
    <w:rsid w:val="00291168"/>
    <w:rsid w:val="002A6A6C"/>
    <w:rsid w:val="002C47F3"/>
    <w:rsid w:val="002D055D"/>
    <w:rsid w:val="002D5A00"/>
    <w:rsid w:val="002E419B"/>
    <w:rsid w:val="002F4750"/>
    <w:rsid w:val="00312156"/>
    <w:rsid w:val="00313575"/>
    <w:rsid w:val="00320867"/>
    <w:rsid w:val="0032514B"/>
    <w:rsid w:val="00336F25"/>
    <w:rsid w:val="00343A4C"/>
    <w:rsid w:val="00347EC9"/>
    <w:rsid w:val="003510C2"/>
    <w:rsid w:val="00357A2A"/>
    <w:rsid w:val="003710EE"/>
    <w:rsid w:val="003719B1"/>
    <w:rsid w:val="00380AAF"/>
    <w:rsid w:val="00382BEF"/>
    <w:rsid w:val="00393BFF"/>
    <w:rsid w:val="003959E3"/>
    <w:rsid w:val="0039674B"/>
    <w:rsid w:val="003A38E7"/>
    <w:rsid w:val="003A5887"/>
    <w:rsid w:val="003A6EBA"/>
    <w:rsid w:val="003B5A2D"/>
    <w:rsid w:val="003B68F6"/>
    <w:rsid w:val="003D4B20"/>
    <w:rsid w:val="003E2CD9"/>
    <w:rsid w:val="003E301C"/>
    <w:rsid w:val="004003DD"/>
    <w:rsid w:val="004029C4"/>
    <w:rsid w:val="00413B9D"/>
    <w:rsid w:val="004505FD"/>
    <w:rsid w:val="0047227C"/>
    <w:rsid w:val="004A7463"/>
    <w:rsid w:val="004C5200"/>
    <w:rsid w:val="004D4F74"/>
    <w:rsid w:val="004E518E"/>
    <w:rsid w:val="004F07B3"/>
    <w:rsid w:val="004F54B0"/>
    <w:rsid w:val="00525603"/>
    <w:rsid w:val="00543057"/>
    <w:rsid w:val="00543D60"/>
    <w:rsid w:val="00551358"/>
    <w:rsid w:val="00552990"/>
    <w:rsid w:val="0055405F"/>
    <w:rsid w:val="0056119F"/>
    <w:rsid w:val="0056199D"/>
    <w:rsid w:val="00572CAC"/>
    <w:rsid w:val="00576A1B"/>
    <w:rsid w:val="0058501D"/>
    <w:rsid w:val="00587646"/>
    <w:rsid w:val="00593215"/>
    <w:rsid w:val="005A4232"/>
    <w:rsid w:val="005D3E76"/>
    <w:rsid w:val="005E2B3C"/>
    <w:rsid w:val="005E552D"/>
    <w:rsid w:val="005E5767"/>
    <w:rsid w:val="005E7EB3"/>
    <w:rsid w:val="00601F5B"/>
    <w:rsid w:val="00606BDF"/>
    <w:rsid w:val="00611481"/>
    <w:rsid w:val="00612185"/>
    <w:rsid w:val="00615866"/>
    <w:rsid w:val="006175C4"/>
    <w:rsid w:val="006200D0"/>
    <w:rsid w:val="0062633C"/>
    <w:rsid w:val="00654ACA"/>
    <w:rsid w:val="00655E48"/>
    <w:rsid w:val="00666633"/>
    <w:rsid w:val="00671001"/>
    <w:rsid w:val="00680476"/>
    <w:rsid w:val="00687D65"/>
    <w:rsid w:val="006A6B8E"/>
    <w:rsid w:val="006B194B"/>
    <w:rsid w:val="006C4CC2"/>
    <w:rsid w:val="006D6032"/>
    <w:rsid w:val="006E74B5"/>
    <w:rsid w:val="006F1B3F"/>
    <w:rsid w:val="006F5B2F"/>
    <w:rsid w:val="00710356"/>
    <w:rsid w:val="007203C0"/>
    <w:rsid w:val="00721A93"/>
    <w:rsid w:val="00736E7C"/>
    <w:rsid w:val="00737409"/>
    <w:rsid w:val="00763E2F"/>
    <w:rsid w:val="007651B0"/>
    <w:rsid w:val="00766A5C"/>
    <w:rsid w:val="00774A41"/>
    <w:rsid w:val="00777ED8"/>
    <w:rsid w:val="00781F5B"/>
    <w:rsid w:val="00786535"/>
    <w:rsid w:val="00797F38"/>
    <w:rsid w:val="007A63FC"/>
    <w:rsid w:val="007B1063"/>
    <w:rsid w:val="007B7D53"/>
    <w:rsid w:val="007C10FD"/>
    <w:rsid w:val="007D4DA2"/>
    <w:rsid w:val="007D704E"/>
    <w:rsid w:val="007E1E5D"/>
    <w:rsid w:val="007F4AFF"/>
    <w:rsid w:val="00801AAA"/>
    <w:rsid w:val="00802B7B"/>
    <w:rsid w:val="00804AA1"/>
    <w:rsid w:val="008079E5"/>
    <w:rsid w:val="0081446E"/>
    <w:rsid w:val="00822D68"/>
    <w:rsid w:val="00843135"/>
    <w:rsid w:val="008516D3"/>
    <w:rsid w:val="00855070"/>
    <w:rsid w:val="00855929"/>
    <w:rsid w:val="00863CDD"/>
    <w:rsid w:val="00866416"/>
    <w:rsid w:val="00885860"/>
    <w:rsid w:val="008C08F9"/>
    <w:rsid w:val="008C4A81"/>
    <w:rsid w:val="008C5AB7"/>
    <w:rsid w:val="008D22D3"/>
    <w:rsid w:val="008D36A0"/>
    <w:rsid w:val="008D3E79"/>
    <w:rsid w:val="008D5084"/>
    <w:rsid w:val="008E55DB"/>
    <w:rsid w:val="008F2BD0"/>
    <w:rsid w:val="008F34DC"/>
    <w:rsid w:val="00904946"/>
    <w:rsid w:val="00904A79"/>
    <w:rsid w:val="009301A1"/>
    <w:rsid w:val="0093078B"/>
    <w:rsid w:val="009424A0"/>
    <w:rsid w:val="00944A8A"/>
    <w:rsid w:val="00953600"/>
    <w:rsid w:val="00953F0B"/>
    <w:rsid w:val="00977804"/>
    <w:rsid w:val="009A04B2"/>
    <w:rsid w:val="009A4D79"/>
    <w:rsid w:val="009D3D18"/>
    <w:rsid w:val="009E2023"/>
    <w:rsid w:val="009F6184"/>
    <w:rsid w:val="00A009BC"/>
    <w:rsid w:val="00A048B0"/>
    <w:rsid w:val="00A117DF"/>
    <w:rsid w:val="00A14BE4"/>
    <w:rsid w:val="00A265DD"/>
    <w:rsid w:val="00A6690A"/>
    <w:rsid w:val="00A7106F"/>
    <w:rsid w:val="00A71632"/>
    <w:rsid w:val="00A877B8"/>
    <w:rsid w:val="00AA3611"/>
    <w:rsid w:val="00AA483F"/>
    <w:rsid w:val="00AB1D7B"/>
    <w:rsid w:val="00AB388A"/>
    <w:rsid w:val="00AD1BB7"/>
    <w:rsid w:val="00AE58DA"/>
    <w:rsid w:val="00B00039"/>
    <w:rsid w:val="00B03532"/>
    <w:rsid w:val="00B1656E"/>
    <w:rsid w:val="00B23DDE"/>
    <w:rsid w:val="00B30385"/>
    <w:rsid w:val="00B34CAD"/>
    <w:rsid w:val="00B362EF"/>
    <w:rsid w:val="00B44798"/>
    <w:rsid w:val="00B55586"/>
    <w:rsid w:val="00B7494D"/>
    <w:rsid w:val="00B828B1"/>
    <w:rsid w:val="00B86530"/>
    <w:rsid w:val="00BB2EC7"/>
    <w:rsid w:val="00BC05FC"/>
    <w:rsid w:val="00BF1FF4"/>
    <w:rsid w:val="00C00EE9"/>
    <w:rsid w:val="00C05BB0"/>
    <w:rsid w:val="00C05EE5"/>
    <w:rsid w:val="00C11DEE"/>
    <w:rsid w:val="00C12B8E"/>
    <w:rsid w:val="00C136DA"/>
    <w:rsid w:val="00C22D45"/>
    <w:rsid w:val="00C22F76"/>
    <w:rsid w:val="00C24249"/>
    <w:rsid w:val="00C36476"/>
    <w:rsid w:val="00C533F6"/>
    <w:rsid w:val="00C55B60"/>
    <w:rsid w:val="00C61D33"/>
    <w:rsid w:val="00C63A66"/>
    <w:rsid w:val="00C664A8"/>
    <w:rsid w:val="00C67D27"/>
    <w:rsid w:val="00C71930"/>
    <w:rsid w:val="00C726DD"/>
    <w:rsid w:val="00C73758"/>
    <w:rsid w:val="00C742FC"/>
    <w:rsid w:val="00C815DE"/>
    <w:rsid w:val="00C850C3"/>
    <w:rsid w:val="00C874BB"/>
    <w:rsid w:val="00C94451"/>
    <w:rsid w:val="00C95922"/>
    <w:rsid w:val="00C95C36"/>
    <w:rsid w:val="00CB1B1E"/>
    <w:rsid w:val="00CC1BF7"/>
    <w:rsid w:val="00CD6339"/>
    <w:rsid w:val="00CE70EC"/>
    <w:rsid w:val="00D13515"/>
    <w:rsid w:val="00D14408"/>
    <w:rsid w:val="00D22F9C"/>
    <w:rsid w:val="00D25668"/>
    <w:rsid w:val="00D25C74"/>
    <w:rsid w:val="00D37FA2"/>
    <w:rsid w:val="00D41FB3"/>
    <w:rsid w:val="00D422A7"/>
    <w:rsid w:val="00D4668E"/>
    <w:rsid w:val="00D57051"/>
    <w:rsid w:val="00D73014"/>
    <w:rsid w:val="00D735C7"/>
    <w:rsid w:val="00D83C2D"/>
    <w:rsid w:val="00D94FA8"/>
    <w:rsid w:val="00D94FCE"/>
    <w:rsid w:val="00D96870"/>
    <w:rsid w:val="00DA4D59"/>
    <w:rsid w:val="00DD36D1"/>
    <w:rsid w:val="00DE4AAD"/>
    <w:rsid w:val="00DF495E"/>
    <w:rsid w:val="00E0707E"/>
    <w:rsid w:val="00E0788F"/>
    <w:rsid w:val="00E1615B"/>
    <w:rsid w:val="00E23ECB"/>
    <w:rsid w:val="00E250AC"/>
    <w:rsid w:val="00E5670F"/>
    <w:rsid w:val="00E74AC6"/>
    <w:rsid w:val="00E77790"/>
    <w:rsid w:val="00E87A8C"/>
    <w:rsid w:val="00E96EC6"/>
    <w:rsid w:val="00EA59B4"/>
    <w:rsid w:val="00F02507"/>
    <w:rsid w:val="00F029E6"/>
    <w:rsid w:val="00F06ABB"/>
    <w:rsid w:val="00F10EED"/>
    <w:rsid w:val="00F24E28"/>
    <w:rsid w:val="00F27C70"/>
    <w:rsid w:val="00F31B19"/>
    <w:rsid w:val="00F44504"/>
    <w:rsid w:val="00F46D83"/>
    <w:rsid w:val="00F50289"/>
    <w:rsid w:val="00F60BB4"/>
    <w:rsid w:val="00F850B9"/>
    <w:rsid w:val="00FB1923"/>
    <w:rsid w:val="00FB781C"/>
    <w:rsid w:val="00FC4632"/>
    <w:rsid w:val="00FC5883"/>
    <w:rsid w:val="00FC6DF3"/>
    <w:rsid w:val="00FD1B32"/>
    <w:rsid w:val="00FE7B89"/>
    <w:rsid w:val="00FF7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D94CF7A-F3A8-4CF6-8C60-20AB0400E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424A0"/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rsid w:val="009424A0"/>
    <w:rPr>
      <w:color w:val="0000FF"/>
      <w:u w:val="single"/>
    </w:rPr>
  </w:style>
  <w:style w:type="paragraph" w:styleId="Listaszerbekezds">
    <w:name w:val="List Paragraph"/>
    <w:basedOn w:val="Norml"/>
    <w:uiPriority w:val="99"/>
    <w:qFormat/>
    <w:rsid w:val="009424A0"/>
    <w:pPr>
      <w:spacing w:after="200" w:line="276" w:lineRule="auto"/>
      <w:ind w:left="720"/>
    </w:pPr>
  </w:style>
  <w:style w:type="paragraph" w:styleId="Buborkszveg">
    <w:name w:val="Balloon Text"/>
    <w:basedOn w:val="Norml"/>
    <w:link w:val="BuborkszvegChar"/>
    <w:uiPriority w:val="99"/>
    <w:semiHidden/>
    <w:rsid w:val="00D83C2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D83C2D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99"/>
    <w:rsid w:val="000828DA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rsid w:val="00B23DD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B23DD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B23DDE"/>
    <w:rPr>
      <w:rFonts w:ascii="Calibri" w:hAnsi="Calibri" w:cs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B23DD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B23DDE"/>
    <w:rPr>
      <w:rFonts w:ascii="Calibri" w:hAnsi="Calibri" w:cs="Calibri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rsid w:val="00774A4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774A41"/>
    <w:rPr>
      <w:rFonts w:ascii="Calibri" w:hAnsi="Calibri" w:cs="Calibr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774A41"/>
    <w:rPr>
      <w:vertAlign w:val="superscript"/>
    </w:rPr>
  </w:style>
  <w:style w:type="paragraph" w:styleId="lfej">
    <w:name w:val="header"/>
    <w:basedOn w:val="Norml"/>
    <w:link w:val="lfejChar"/>
    <w:uiPriority w:val="99"/>
    <w:semiHidden/>
    <w:rsid w:val="002D05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2D055D"/>
    <w:rPr>
      <w:rFonts w:ascii="Calibri" w:hAnsi="Calibri" w:cs="Calibri"/>
    </w:rPr>
  </w:style>
  <w:style w:type="paragraph" w:styleId="llb">
    <w:name w:val="footer"/>
    <w:basedOn w:val="Norml"/>
    <w:link w:val="llbChar"/>
    <w:uiPriority w:val="99"/>
    <w:rsid w:val="002D05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2D055D"/>
    <w:rPr>
      <w:rFonts w:ascii="Calibri" w:hAnsi="Calibri" w:cs="Calibri"/>
    </w:rPr>
  </w:style>
  <w:style w:type="paragraph" w:styleId="Vgjegyzetszvege">
    <w:name w:val="endnote text"/>
    <w:basedOn w:val="Norml"/>
    <w:link w:val="VgjegyzetszvegeChar"/>
    <w:uiPriority w:val="99"/>
    <w:semiHidden/>
    <w:rsid w:val="00393BFF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locked/>
    <w:rsid w:val="00393BFF"/>
    <w:rPr>
      <w:rFonts w:ascii="Calibri" w:hAnsi="Calibri" w:cs="Calibri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rsid w:val="00393B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51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2CA66-59B9-4EDA-A1E7-9BACDAFD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hneed</dc:creator>
  <cp:lastModifiedBy>Nagy-Ricsóy Nóra</cp:lastModifiedBy>
  <cp:revision>2</cp:revision>
  <cp:lastPrinted>2020-06-08T13:29:00Z</cp:lastPrinted>
  <dcterms:created xsi:type="dcterms:W3CDTF">2022-01-18T13:44:00Z</dcterms:created>
  <dcterms:modified xsi:type="dcterms:W3CDTF">2022-01-18T13:44:00Z</dcterms:modified>
</cp:coreProperties>
</file>